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3CE0" w14:textId="6D17E186" w:rsidR="006C1F3E" w:rsidRPr="006C1F3E" w:rsidRDefault="006C1F3E" w:rsidP="001A669D">
      <w:pPr>
        <w:jc w:val="center"/>
        <w:rPr>
          <w:rFonts w:hint="eastAsia"/>
          <w:b/>
          <w:bCs/>
          <w:sz w:val="28"/>
          <w:szCs w:val="21"/>
        </w:rPr>
      </w:pPr>
      <w:r w:rsidRPr="006C1F3E">
        <w:rPr>
          <w:rFonts w:hint="eastAsia"/>
          <w:b/>
          <w:bCs/>
          <w:sz w:val="28"/>
          <w:szCs w:val="21"/>
        </w:rPr>
        <w:t>東京オリンピック・パラリンピック２０２０開催記念</w:t>
      </w:r>
    </w:p>
    <w:p w14:paraId="27FA60CD" w14:textId="24775C0F" w:rsidR="006B7783" w:rsidRPr="00654CD2" w:rsidRDefault="006C1F3E" w:rsidP="001A669D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【</w:t>
      </w:r>
      <w:r w:rsidR="00800497" w:rsidRPr="00654CD2">
        <w:rPr>
          <w:b/>
          <w:bCs/>
          <w:sz w:val="32"/>
        </w:rPr>
        <w:t>第１</w:t>
      </w:r>
      <w:r w:rsidR="000F02B5">
        <w:rPr>
          <w:rFonts w:hint="eastAsia"/>
          <w:b/>
          <w:bCs/>
          <w:sz w:val="32"/>
        </w:rPr>
        <w:t>７</w:t>
      </w:r>
      <w:r w:rsidR="00800497" w:rsidRPr="00654CD2">
        <w:rPr>
          <w:b/>
          <w:bCs/>
          <w:sz w:val="32"/>
        </w:rPr>
        <w:t>回スパランド裸・楽・良ゴルフコンペ</w:t>
      </w:r>
      <w:r>
        <w:rPr>
          <w:rFonts w:hint="eastAsia"/>
          <w:b/>
          <w:bCs/>
          <w:sz w:val="32"/>
        </w:rPr>
        <w:t>】</w:t>
      </w:r>
      <w:r w:rsidR="00E5244A" w:rsidRPr="00654CD2">
        <w:rPr>
          <w:b/>
          <w:bCs/>
          <w:sz w:val="32"/>
        </w:rPr>
        <w:t xml:space="preserve">　申込用紙</w:t>
      </w:r>
    </w:p>
    <w:p w14:paraId="4C0BAFE2" w14:textId="62456763" w:rsidR="009B577D" w:rsidRPr="000F02B5" w:rsidRDefault="00F65792" w:rsidP="00431364">
      <w:pPr>
        <w:jc w:val="right"/>
        <w:rPr>
          <w:sz w:val="24"/>
          <w:szCs w:val="20"/>
          <w:shd w:val="pct15" w:color="auto" w:fill="FFFFFF"/>
        </w:rPr>
      </w:pPr>
      <w:r w:rsidRPr="000F02B5">
        <w:rPr>
          <w:rFonts w:hint="eastAsia"/>
          <w:sz w:val="24"/>
          <w:szCs w:val="20"/>
          <w:shd w:val="pct15" w:color="auto" w:fill="FFFFFF"/>
        </w:rPr>
        <w:t>開催日　令和</w:t>
      </w:r>
      <w:r w:rsidR="000F02B5" w:rsidRPr="000F02B5">
        <w:rPr>
          <w:rFonts w:hint="eastAsia"/>
          <w:sz w:val="24"/>
          <w:szCs w:val="20"/>
          <w:shd w:val="pct15" w:color="auto" w:fill="FFFFFF"/>
        </w:rPr>
        <w:t>３</w:t>
      </w:r>
      <w:r w:rsidRPr="000F02B5">
        <w:rPr>
          <w:rFonts w:hint="eastAsia"/>
          <w:sz w:val="24"/>
          <w:szCs w:val="20"/>
          <w:shd w:val="pct15" w:color="auto" w:fill="FFFFFF"/>
        </w:rPr>
        <w:t>年</w:t>
      </w:r>
      <w:r w:rsidR="00BD1C88">
        <w:rPr>
          <w:rFonts w:hint="eastAsia"/>
          <w:sz w:val="24"/>
          <w:szCs w:val="20"/>
          <w:shd w:val="pct15" w:color="auto" w:fill="FFFFFF"/>
        </w:rPr>
        <w:t>１１</w:t>
      </w:r>
      <w:r w:rsidRPr="000F02B5">
        <w:rPr>
          <w:rFonts w:hint="eastAsia"/>
          <w:sz w:val="24"/>
          <w:szCs w:val="20"/>
          <w:shd w:val="pct15" w:color="auto" w:fill="FFFFFF"/>
        </w:rPr>
        <w:t>月</w:t>
      </w:r>
      <w:r w:rsidR="00BD1C88">
        <w:rPr>
          <w:rFonts w:hint="eastAsia"/>
          <w:sz w:val="24"/>
          <w:szCs w:val="20"/>
          <w:shd w:val="pct15" w:color="auto" w:fill="FFFFFF"/>
        </w:rPr>
        <w:t>２５</w:t>
      </w:r>
      <w:r w:rsidRPr="000F02B5">
        <w:rPr>
          <w:rFonts w:hint="eastAsia"/>
          <w:sz w:val="24"/>
          <w:szCs w:val="20"/>
          <w:shd w:val="pct15" w:color="auto" w:fill="FFFFFF"/>
        </w:rPr>
        <w:t>日（</w:t>
      </w:r>
      <w:r w:rsidR="00BD1C88">
        <w:rPr>
          <w:rFonts w:hint="eastAsia"/>
          <w:sz w:val="24"/>
          <w:szCs w:val="20"/>
          <w:shd w:val="pct15" w:color="auto" w:fill="FFFFFF"/>
        </w:rPr>
        <w:t>木</w:t>
      </w:r>
      <w:r w:rsidRPr="000F02B5">
        <w:rPr>
          <w:rFonts w:hint="eastAsia"/>
          <w:sz w:val="24"/>
          <w:szCs w:val="20"/>
          <w:shd w:val="pct15" w:color="auto" w:fill="FFFFFF"/>
        </w:rPr>
        <w:t>）</w:t>
      </w:r>
    </w:p>
    <w:p w14:paraId="37547CBE" w14:textId="1C3AFB21" w:rsidR="00E400D2" w:rsidRPr="00431364" w:rsidRDefault="00E400D2" w:rsidP="00E400D2">
      <w:pPr>
        <w:ind w:right="438"/>
        <w:jc w:val="right"/>
        <w:rPr>
          <w:sz w:val="24"/>
          <w:szCs w:val="20"/>
        </w:rPr>
      </w:pPr>
      <w:r>
        <w:rPr>
          <w:rFonts w:hint="eastAsia"/>
          <w:sz w:val="24"/>
          <w:szCs w:val="20"/>
        </w:rPr>
        <w:t>会　場　南九州カントリークラブ</w:t>
      </w:r>
    </w:p>
    <w:p w14:paraId="51F1E2DE" w14:textId="0E7B577D" w:rsidR="006E7CA9" w:rsidRPr="00E400D2" w:rsidRDefault="006E7CA9" w:rsidP="00E400D2">
      <w:pPr>
        <w:jc w:val="center"/>
        <w:rPr>
          <w:sz w:val="24"/>
        </w:rPr>
      </w:pPr>
      <w:r w:rsidRPr="006E7CA9">
        <w:rPr>
          <w:rFonts w:hint="eastAsia"/>
          <w:sz w:val="28"/>
        </w:rPr>
        <w:t>申込代表者名</w:t>
      </w:r>
      <w:r w:rsidRPr="006E7CA9">
        <w:rPr>
          <w:rFonts w:hint="eastAsia"/>
          <w:sz w:val="32"/>
        </w:rPr>
        <w:t xml:space="preserve">【　</w:t>
      </w:r>
      <w:r w:rsidR="00431364">
        <w:rPr>
          <w:rFonts w:hint="eastAsia"/>
          <w:sz w:val="32"/>
        </w:rPr>
        <w:t xml:space="preserve">　</w:t>
      </w:r>
      <w:r w:rsidRPr="006E7CA9">
        <w:rPr>
          <w:rFonts w:hint="eastAsia"/>
          <w:sz w:val="32"/>
        </w:rPr>
        <w:t xml:space="preserve">　　　　　　　　　】</w:t>
      </w:r>
      <w:r w:rsidR="00E400D2">
        <w:rPr>
          <w:rFonts w:hint="eastAsia"/>
          <w:sz w:val="32"/>
        </w:rPr>
        <w:t xml:space="preserve">　　　　　　　</w:t>
      </w:r>
      <w:r w:rsidR="00E400D2" w:rsidRPr="00E400D2">
        <w:rPr>
          <w:rFonts w:hint="eastAsia"/>
          <w:sz w:val="22"/>
        </w:rPr>
        <w:t>令和</w:t>
      </w:r>
      <w:r w:rsidR="000F02B5">
        <w:rPr>
          <w:rFonts w:hint="eastAsia"/>
          <w:sz w:val="22"/>
        </w:rPr>
        <w:t>３</w:t>
      </w:r>
      <w:r w:rsidR="00E400D2" w:rsidRPr="00E400D2">
        <w:rPr>
          <w:sz w:val="22"/>
        </w:rPr>
        <w:t>年　　月　　日申込</w:t>
      </w:r>
    </w:p>
    <w:p w14:paraId="2EFE1F0C" w14:textId="09D12E22" w:rsidR="00750BF4" w:rsidRPr="004E2885" w:rsidRDefault="00750BF4" w:rsidP="00431364">
      <w:pPr>
        <w:jc w:val="left"/>
        <w:rPr>
          <w:b/>
          <w:bCs/>
          <w:sz w:val="20"/>
          <w:szCs w:val="18"/>
        </w:rPr>
      </w:pPr>
      <w:r w:rsidRPr="004E2885">
        <w:rPr>
          <w:rFonts w:hint="eastAsia"/>
          <w:b/>
          <w:bCs/>
          <w:sz w:val="22"/>
          <w:szCs w:val="18"/>
        </w:rPr>
        <w:t>※スパランド裸・楽・良とお取引のある業者様におきましては、社名の記入をお願いします。</w:t>
      </w:r>
    </w:p>
    <w:tbl>
      <w:tblPr>
        <w:tblpPr w:leftFromText="142" w:rightFromText="142" w:vertAnchor="text" w:horzAnchor="margin" w:tblpX="-299" w:tblpY="21"/>
        <w:tblW w:w="103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"/>
        <w:gridCol w:w="709"/>
        <w:gridCol w:w="3119"/>
        <w:gridCol w:w="850"/>
        <w:gridCol w:w="1843"/>
        <w:gridCol w:w="992"/>
        <w:gridCol w:w="1134"/>
        <w:gridCol w:w="1134"/>
      </w:tblGrid>
      <w:tr w:rsidR="000F02B5" w:rsidRPr="00D369EA" w14:paraId="3FDF281C" w14:textId="450FEBF9" w:rsidTr="000F02B5">
        <w:trPr>
          <w:trHeight w:val="949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93B09" w14:textId="77777777" w:rsidR="000F02B5" w:rsidRPr="00D369EA" w:rsidRDefault="000F02B5" w:rsidP="00F9402C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A0AF" w14:textId="77777777" w:rsidR="000F02B5" w:rsidRPr="00D369EA" w:rsidRDefault="000F02B5" w:rsidP="00F9402C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名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D2296" w14:textId="77777777" w:rsidR="000F02B5" w:rsidRDefault="000F02B5" w:rsidP="00F9402C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  <w:p w14:paraId="2645C35A" w14:textId="77777777" w:rsidR="000F02B5" w:rsidRDefault="000F02B5" w:rsidP="00F9402C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  <w:p w14:paraId="6773404C" w14:textId="2314E6C0" w:rsidR="000F02B5" w:rsidRPr="00D369EA" w:rsidRDefault="000F02B5" w:rsidP="00F9402C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 w:val="22"/>
              </w:rPr>
              <w:t xml:space="preserve">【社名　　　　　　　　　　　　　　</w:t>
            </w:r>
            <w:r w:rsidR="00BD1C88">
              <w:rPr>
                <w:rFonts w:eastAsia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eastAsia="ＭＳ Ｐゴシック" w:cs="ＭＳ Ｐゴシック" w:hint="eastAsia"/>
                <w:color w:val="000000"/>
                <w:kern w:val="0"/>
                <w:sz w:val="22"/>
              </w:rPr>
              <w:t xml:space="preserve">　】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348D" w14:textId="77777777" w:rsidR="000F02B5" w:rsidRDefault="000F02B5" w:rsidP="00F9402C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</w:rPr>
            </w:pPr>
            <w:r w:rsidRPr="006E7CA9">
              <w:rPr>
                <w:rFonts w:eastAsia="ＭＳ Ｐゴシック" w:cs="ＭＳ Ｐゴシック"/>
                <w:color w:val="000000"/>
                <w:kern w:val="0"/>
              </w:rPr>
              <w:t>生年</w:t>
            </w:r>
          </w:p>
          <w:p w14:paraId="4B76A4EF" w14:textId="01C99517" w:rsidR="000F02B5" w:rsidRPr="00D369EA" w:rsidRDefault="000F02B5" w:rsidP="00F9402C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6E7CA9">
              <w:rPr>
                <w:rFonts w:eastAsia="ＭＳ Ｐゴシック" w:cs="ＭＳ Ｐゴシック"/>
                <w:color w:val="000000"/>
                <w:kern w:val="0"/>
              </w:rPr>
              <w:t>月日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524C" w14:textId="2917B9B2" w:rsidR="000F02B5" w:rsidRPr="00D369EA" w:rsidRDefault="000F02B5" w:rsidP="00F9402C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eastAsia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 xml:space="preserve">年　　</w:t>
            </w:r>
            <w:r>
              <w:rPr>
                <w:rFonts w:eastAsia="ＭＳ Ｐゴシック" w:cs="ＭＳ Ｐゴシック"/>
                <w:color w:val="000000"/>
                <w:kern w:val="0"/>
                <w:sz w:val="22"/>
              </w:rPr>
              <w:t xml:space="preserve">月　　</w:t>
            </w: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日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EF8B" w14:textId="77777777" w:rsidR="000F02B5" w:rsidRPr="00D369EA" w:rsidRDefault="000F02B5" w:rsidP="00F9402C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年　齢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A1B4" w14:textId="77777777" w:rsidR="000F02B5" w:rsidRPr="00D369EA" w:rsidRDefault="000F02B5" w:rsidP="00F9402C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歳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855A1F" w14:textId="77777777" w:rsidR="000F02B5" w:rsidRPr="00D369EA" w:rsidRDefault="000F02B5" w:rsidP="00F9402C">
            <w:pPr>
              <w:widowControl/>
              <w:wordWrap w:val="0"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男　・　女</w:t>
            </w:r>
          </w:p>
        </w:tc>
      </w:tr>
      <w:tr w:rsidR="000F02B5" w:rsidRPr="00D369EA" w14:paraId="4C983174" w14:textId="3B6F9298" w:rsidTr="000F02B5">
        <w:trPr>
          <w:trHeight w:val="72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93A2" w14:textId="77777777" w:rsidR="000F02B5" w:rsidRPr="00D369EA" w:rsidRDefault="000F02B5" w:rsidP="00F9402C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A969" w14:textId="77777777" w:rsidR="000F02B5" w:rsidRPr="00D369EA" w:rsidRDefault="000F02B5" w:rsidP="00F9402C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E8DB" w14:textId="77777777" w:rsidR="000F02B5" w:rsidRPr="00D369EA" w:rsidRDefault="000F02B5" w:rsidP="00F9402C">
            <w:pPr>
              <w:widowControl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 xml:space="preserve">（〒　　　　　</w:t>
            </w: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-</w:t>
            </w: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 xml:space="preserve">　　　　　　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C685" w14:textId="33B1B089" w:rsidR="000F02B5" w:rsidRPr="00D369EA" w:rsidRDefault="000F02B5" w:rsidP="00654CD2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E8F31" w14:textId="77777777" w:rsidR="000F02B5" w:rsidRPr="00D369EA" w:rsidRDefault="000F02B5" w:rsidP="00F9402C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 xml:space="preserve">　</w:t>
            </w:r>
            <w:r>
              <w:rPr>
                <w:rFonts w:eastAsia="ＭＳ Ｐゴシック" w:cs="ＭＳ Ｐゴシック" w:hint="eastAsia"/>
                <w:color w:val="000000"/>
                <w:kern w:val="0"/>
                <w:sz w:val="22"/>
              </w:rPr>
              <w:t xml:space="preserve">　　　－　　　　　－</w:t>
            </w:r>
          </w:p>
        </w:tc>
      </w:tr>
      <w:tr w:rsidR="000F02B5" w:rsidRPr="00D369EA" w14:paraId="386D70F5" w14:textId="395863F7" w:rsidTr="000F02B5">
        <w:trPr>
          <w:trHeight w:val="949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E0324" w14:textId="77777777" w:rsidR="000F02B5" w:rsidRPr="00D369EA" w:rsidRDefault="000F02B5" w:rsidP="00750BF4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20F0" w14:textId="77777777" w:rsidR="000F02B5" w:rsidRPr="00D369EA" w:rsidRDefault="000F02B5" w:rsidP="00750BF4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名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12CB71" w14:textId="77777777" w:rsidR="000F02B5" w:rsidRDefault="000F02B5" w:rsidP="00750BF4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  <w:p w14:paraId="74136A84" w14:textId="77777777" w:rsidR="000F02B5" w:rsidRDefault="000F02B5" w:rsidP="00750BF4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  <w:p w14:paraId="48EBA57A" w14:textId="73E51143" w:rsidR="000F02B5" w:rsidRPr="00D369EA" w:rsidRDefault="000F02B5" w:rsidP="00E400D2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 w:val="22"/>
              </w:rPr>
              <w:t xml:space="preserve">【社名　　　　　　　　　　　　　　</w:t>
            </w:r>
            <w:r w:rsidR="00BD1C88">
              <w:rPr>
                <w:rFonts w:eastAsia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eastAsia="ＭＳ Ｐゴシック" w:cs="ＭＳ Ｐゴシック" w:hint="eastAsia"/>
                <w:color w:val="000000"/>
                <w:kern w:val="0"/>
                <w:sz w:val="22"/>
              </w:rPr>
              <w:t xml:space="preserve">　】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F350" w14:textId="77777777" w:rsidR="000F02B5" w:rsidRDefault="000F02B5" w:rsidP="00750BF4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</w:rPr>
            </w:pPr>
            <w:r w:rsidRPr="006E7CA9">
              <w:rPr>
                <w:rFonts w:eastAsia="ＭＳ Ｐゴシック" w:cs="ＭＳ Ｐゴシック"/>
                <w:color w:val="000000"/>
                <w:kern w:val="0"/>
              </w:rPr>
              <w:t>生年</w:t>
            </w:r>
          </w:p>
          <w:p w14:paraId="133810C4" w14:textId="44B606F9" w:rsidR="000F02B5" w:rsidRPr="00D369EA" w:rsidRDefault="000F02B5" w:rsidP="00750BF4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6E7CA9">
              <w:rPr>
                <w:rFonts w:eastAsia="ＭＳ Ｐゴシック" w:cs="ＭＳ Ｐゴシック"/>
                <w:color w:val="000000"/>
                <w:kern w:val="0"/>
              </w:rPr>
              <w:t>月日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E1B4" w14:textId="31D7DEF2" w:rsidR="000F02B5" w:rsidRPr="00D369EA" w:rsidRDefault="000F02B5" w:rsidP="00E400D2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 xml:space="preserve">年　　</w:t>
            </w:r>
            <w:r>
              <w:rPr>
                <w:rFonts w:eastAsia="ＭＳ Ｐゴシック" w:cs="ＭＳ Ｐゴシック"/>
                <w:color w:val="000000"/>
                <w:kern w:val="0"/>
                <w:sz w:val="22"/>
              </w:rPr>
              <w:t xml:space="preserve">月　　</w:t>
            </w: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日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A091" w14:textId="77777777" w:rsidR="000F02B5" w:rsidRPr="00D369EA" w:rsidRDefault="000F02B5" w:rsidP="00750BF4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年　齢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9CE9" w14:textId="77777777" w:rsidR="000F02B5" w:rsidRPr="00D369EA" w:rsidRDefault="000F02B5" w:rsidP="00750BF4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歳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56865C" w14:textId="77777777" w:rsidR="000F02B5" w:rsidRPr="00D369EA" w:rsidRDefault="000F02B5" w:rsidP="00750BF4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男　・　女</w:t>
            </w:r>
          </w:p>
        </w:tc>
      </w:tr>
      <w:tr w:rsidR="000F02B5" w:rsidRPr="00D369EA" w14:paraId="69E55303" w14:textId="06E9BDF5" w:rsidTr="000F02B5">
        <w:trPr>
          <w:trHeight w:val="705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324E" w14:textId="77777777" w:rsidR="000F02B5" w:rsidRPr="00D369EA" w:rsidRDefault="000F02B5" w:rsidP="00750BF4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C93A" w14:textId="77777777" w:rsidR="000F02B5" w:rsidRPr="00D369EA" w:rsidRDefault="000F02B5" w:rsidP="00750BF4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AFAD" w14:textId="77777777" w:rsidR="000F02B5" w:rsidRPr="00D369EA" w:rsidRDefault="000F02B5" w:rsidP="00750BF4">
            <w:pPr>
              <w:widowControl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 xml:space="preserve">（〒　　　　　</w:t>
            </w: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-</w:t>
            </w: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 xml:space="preserve">　　　　　　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788F" w14:textId="77777777" w:rsidR="000F02B5" w:rsidRPr="00D369EA" w:rsidRDefault="000F02B5" w:rsidP="00750BF4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C2D154" w14:textId="77777777" w:rsidR="000F02B5" w:rsidRPr="00D369EA" w:rsidRDefault="000F02B5" w:rsidP="00750BF4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 xml:space="preserve">　</w:t>
            </w:r>
            <w:r>
              <w:rPr>
                <w:rFonts w:eastAsia="ＭＳ Ｐゴシック" w:cs="ＭＳ Ｐゴシック" w:hint="eastAsia"/>
                <w:color w:val="000000"/>
                <w:kern w:val="0"/>
                <w:sz w:val="22"/>
              </w:rPr>
              <w:t xml:space="preserve">　　　－　　　　　－</w:t>
            </w:r>
          </w:p>
        </w:tc>
      </w:tr>
      <w:tr w:rsidR="000F02B5" w:rsidRPr="00D369EA" w14:paraId="0837B882" w14:textId="52E2E719" w:rsidTr="000F02B5">
        <w:trPr>
          <w:trHeight w:val="949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E8F94" w14:textId="77777777" w:rsidR="000F02B5" w:rsidRPr="00D369EA" w:rsidRDefault="000F02B5" w:rsidP="00750BF4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F369" w14:textId="77777777" w:rsidR="000F02B5" w:rsidRPr="00D369EA" w:rsidRDefault="000F02B5" w:rsidP="00750BF4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名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4D3DAA" w14:textId="77777777" w:rsidR="000F02B5" w:rsidRDefault="000F02B5" w:rsidP="00750BF4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  <w:p w14:paraId="4E436BBD" w14:textId="77777777" w:rsidR="000F02B5" w:rsidRDefault="000F02B5" w:rsidP="00750BF4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  <w:p w14:paraId="0774EA66" w14:textId="35D43C6A" w:rsidR="000F02B5" w:rsidRPr="00D369EA" w:rsidRDefault="000F02B5" w:rsidP="00750BF4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 w:val="22"/>
              </w:rPr>
              <w:t xml:space="preserve">【社名　　　　　　　　　　　　　</w:t>
            </w:r>
            <w:r w:rsidR="00BD1C88">
              <w:rPr>
                <w:rFonts w:eastAsia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eastAsia="ＭＳ Ｐゴシック" w:cs="ＭＳ Ｐゴシック" w:hint="eastAsia"/>
                <w:color w:val="000000"/>
                <w:kern w:val="0"/>
                <w:sz w:val="22"/>
              </w:rPr>
              <w:t xml:space="preserve">　　】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4F8" w14:textId="77777777" w:rsidR="000F02B5" w:rsidRDefault="000F02B5" w:rsidP="00750BF4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</w:rPr>
            </w:pPr>
            <w:r w:rsidRPr="006E7CA9">
              <w:rPr>
                <w:rFonts w:eastAsia="ＭＳ Ｐゴシック" w:cs="ＭＳ Ｐゴシック"/>
                <w:color w:val="000000"/>
                <w:kern w:val="0"/>
              </w:rPr>
              <w:t>生年</w:t>
            </w:r>
          </w:p>
          <w:p w14:paraId="2B510A12" w14:textId="10D14C96" w:rsidR="000F02B5" w:rsidRPr="00D369EA" w:rsidRDefault="000F02B5" w:rsidP="00750BF4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6E7CA9">
              <w:rPr>
                <w:rFonts w:eastAsia="ＭＳ Ｐゴシック" w:cs="ＭＳ Ｐゴシック"/>
                <w:color w:val="000000"/>
                <w:kern w:val="0"/>
              </w:rPr>
              <w:t>月日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2529" w14:textId="7A628D69" w:rsidR="000F02B5" w:rsidRPr="00D369EA" w:rsidRDefault="000F02B5" w:rsidP="00E400D2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 xml:space="preserve">年　　</w:t>
            </w:r>
            <w:r>
              <w:rPr>
                <w:rFonts w:eastAsia="ＭＳ Ｐゴシック" w:cs="ＭＳ Ｐゴシック"/>
                <w:color w:val="000000"/>
                <w:kern w:val="0"/>
                <w:sz w:val="22"/>
              </w:rPr>
              <w:t xml:space="preserve">月　　</w:t>
            </w: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日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80D2" w14:textId="77777777" w:rsidR="000F02B5" w:rsidRPr="00D369EA" w:rsidRDefault="000F02B5" w:rsidP="00750BF4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年　齢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B37C" w14:textId="77777777" w:rsidR="000F02B5" w:rsidRPr="00D369EA" w:rsidRDefault="000F02B5" w:rsidP="00750BF4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歳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9E628D" w14:textId="77777777" w:rsidR="000F02B5" w:rsidRPr="00D369EA" w:rsidRDefault="000F02B5" w:rsidP="00750BF4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男　・　女</w:t>
            </w:r>
          </w:p>
        </w:tc>
      </w:tr>
      <w:tr w:rsidR="000F02B5" w:rsidRPr="00D369EA" w14:paraId="3D049FDE" w14:textId="572C5568" w:rsidTr="000F02B5">
        <w:trPr>
          <w:trHeight w:val="715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FB50" w14:textId="77777777" w:rsidR="000F02B5" w:rsidRPr="00D369EA" w:rsidRDefault="000F02B5" w:rsidP="00750BF4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0CB9" w14:textId="77777777" w:rsidR="000F02B5" w:rsidRPr="00D369EA" w:rsidRDefault="000F02B5" w:rsidP="00750BF4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D4D3" w14:textId="77777777" w:rsidR="000F02B5" w:rsidRPr="00D369EA" w:rsidRDefault="000F02B5" w:rsidP="00750BF4">
            <w:pPr>
              <w:widowControl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 xml:space="preserve">（〒　　　　　</w:t>
            </w: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-</w:t>
            </w: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 xml:space="preserve">　　　　　　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5E4C" w14:textId="77777777" w:rsidR="000F02B5" w:rsidRPr="00D369EA" w:rsidRDefault="000F02B5" w:rsidP="00750BF4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1A5390" w14:textId="77777777" w:rsidR="000F02B5" w:rsidRPr="00D369EA" w:rsidRDefault="000F02B5" w:rsidP="00750BF4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 xml:space="preserve">　</w:t>
            </w:r>
            <w:r>
              <w:rPr>
                <w:rFonts w:eastAsia="ＭＳ Ｐゴシック" w:cs="ＭＳ Ｐゴシック" w:hint="eastAsia"/>
                <w:color w:val="000000"/>
                <w:kern w:val="0"/>
                <w:sz w:val="22"/>
              </w:rPr>
              <w:t xml:space="preserve">　　　－　　　　　－</w:t>
            </w:r>
          </w:p>
        </w:tc>
      </w:tr>
      <w:tr w:rsidR="000F02B5" w:rsidRPr="00D369EA" w14:paraId="5581D49B" w14:textId="4717D7B0" w:rsidTr="000F02B5">
        <w:trPr>
          <w:trHeight w:val="949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5D87E" w14:textId="77777777" w:rsidR="000F02B5" w:rsidRPr="00D369EA" w:rsidRDefault="000F02B5" w:rsidP="00750BF4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599A" w14:textId="77777777" w:rsidR="000F02B5" w:rsidRPr="00D369EA" w:rsidRDefault="000F02B5" w:rsidP="00750BF4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名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14C91" w14:textId="77777777" w:rsidR="000F02B5" w:rsidRDefault="000F02B5" w:rsidP="00750BF4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  <w:p w14:paraId="6B5325F3" w14:textId="77777777" w:rsidR="000F02B5" w:rsidRDefault="000F02B5" w:rsidP="00750BF4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  <w:p w14:paraId="131D3E4B" w14:textId="2A1E78C3" w:rsidR="000F02B5" w:rsidRPr="00D369EA" w:rsidRDefault="000F02B5" w:rsidP="00750BF4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 w:val="22"/>
              </w:rPr>
              <w:t xml:space="preserve">【社名　　　　　　　　　　　　　</w:t>
            </w:r>
            <w:r w:rsidR="00BD1C88">
              <w:rPr>
                <w:rFonts w:eastAsia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eastAsia="ＭＳ Ｐゴシック" w:cs="ＭＳ Ｐゴシック" w:hint="eastAsia"/>
                <w:color w:val="000000"/>
                <w:kern w:val="0"/>
                <w:sz w:val="22"/>
              </w:rPr>
              <w:t xml:space="preserve">　　】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0189" w14:textId="77777777" w:rsidR="000F02B5" w:rsidRDefault="000F02B5" w:rsidP="00750BF4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</w:rPr>
            </w:pPr>
            <w:r w:rsidRPr="006E7CA9">
              <w:rPr>
                <w:rFonts w:eastAsia="ＭＳ Ｐゴシック" w:cs="ＭＳ Ｐゴシック"/>
                <w:color w:val="000000"/>
                <w:kern w:val="0"/>
              </w:rPr>
              <w:t>生年</w:t>
            </w:r>
          </w:p>
          <w:p w14:paraId="63EB7273" w14:textId="31F6B133" w:rsidR="000F02B5" w:rsidRPr="00D369EA" w:rsidRDefault="000F02B5" w:rsidP="00750BF4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6E7CA9">
              <w:rPr>
                <w:rFonts w:eastAsia="ＭＳ Ｐゴシック" w:cs="ＭＳ Ｐゴシック"/>
                <w:color w:val="000000"/>
                <w:kern w:val="0"/>
              </w:rPr>
              <w:t>月日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9040" w14:textId="1D1CF152" w:rsidR="000F02B5" w:rsidRPr="00D369EA" w:rsidRDefault="000F02B5" w:rsidP="00750BF4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 xml:space="preserve">年　　</w:t>
            </w:r>
            <w:r>
              <w:rPr>
                <w:rFonts w:eastAsia="ＭＳ Ｐゴシック" w:cs="ＭＳ Ｐゴシック"/>
                <w:color w:val="000000"/>
                <w:kern w:val="0"/>
                <w:sz w:val="22"/>
              </w:rPr>
              <w:t xml:space="preserve">月　　</w:t>
            </w: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日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C55C" w14:textId="77777777" w:rsidR="000F02B5" w:rsidRPr="00D369EA" w:rsidRDefault="000F02B5" w:rsidP="00750BF4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年　齢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39A9" w14:textId="77777777" w:rsidR="000F02B5" w:rsidRPr="00D369EA" w:rsidRDefault="000F02B5" w:rsidP="00750BF4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歳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24B6B4" w14:textId="77777777" w:rsidR="000F02B5" w:rsidRPr="00D369EA" w:rsidRDefault="000F02B5" w:rsidP="00750BF4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男　・　女</w:t>
            </w:r>
          </w:p>
        </w:tc>
      </w:tr>
      <w:tr w:rsidR="000F02B5" w:rsidRPr="00D369EA" w14:paraId="2FF51C95" w14:textId="20F11558" w:rsidTr="000F02B5">
        <w:trPr>
          <w:trHeight w:val="710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62782" w14:textId="77777777" w:rsidR="000F02B5" w:rsidRPr="00D369EA" w:rsidRDefault="000F02B5" w:rsidP="00750BF4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97F7" w14:textId="77777777" w:rsidR="000F02B5" w:rsidRPr="00D369EA" w:rsidRDefault="000F02B5" w:rsidP="00750BF4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60D4BE" w14:textId="77777777" w:rsidR="000F02B5" w:rsidRPr="00D369EA" w:rsidRDefault="000F02B5" w:rsidP="00750BF4">
            <w:pPr>
              <w:widowControl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 xml:space="preserve">（〒　　　　　</w:t>
            </w: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-</w:t>
            </w: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 xml:space="preserve">　　　　　　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5A28" w14:textId="77777777" w:rsidR="000F02B5" w:rsidRPr="00D369EA" w:rsidRDefault="000F02B5" w:rsidP="00750BF4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65A845" w14:textId="77777777" w:rsidR="000F02B5" w:rsidRPr="00D369EA" w:rsidRDefault="000F02B5" w:rsidP="00750BF4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D369EA">
              <w:rPr>
                <w:rFonts w:eastAsia="ＭＳ Ｐゴシック" w:cs="ＭＳ Ｐゴシック"/>
                <w:color w:val="000000"/>
                <w:kern w:val="0"/>
                <w:sz w:val="22"/>
              </w:rPr>
              <w:t xml:space="preserve">　</w:t>
            </w:r>
            <w:r>
              <w:rPr>
                <w:rFonts w:eastAsia="ＭＳ Ｐゴシック" w:cs="ＭＳ Ｐゴシック" w:hint="eastAsia"/>
                <w:color w:val="000000"/>
                <w:kern w:val="0"/>
                <w:sz w:val="22"/>
              </w:rPr>
              <w:t xml:space="preserve">　　　－　　　　　－</w:t>
            </w:r>
          </w:p>
        </w:tc>
      </w:tr>
    </w:tbl>
    <w:p w14:paraId="69565ED6" w14:textId="13F3A4E0" w:rsidR="001A669D" w:rsidRPr="00D369EA" w:rsidRDefault="001A669D" w:rsidP="000F02B5">
      <w:pPr>
        <w:wordWrap w:val="0"/>
        <w:ind w:right="797"/>
        <w:jc w:val="right"/>
        <w:rPr>
          <w:sz w:val="22"/>
        </w:rPr>
      </w:pPr>
    </w:p>
    <w:tbl>
      <w:tblPr>
        <w:tblStyle w:val="a6"/>
        <w:tblpPr w:leftFromText="142" w:rightFromText="142" w:vertAnchor="text" w:tblpX="-28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2268"/>
      </w:tblGrid>
      <w:tr w:rsidR="00121CD4" w:rsidRPr="00D369EA" w14:paraId="78EF1A9F" w14:textId="77777777" w:rsidTr="00431364">
        <w:trPr>
          <w:trHeight w:val="506"/>
        </w:trPr>
        <w:tc>
          <w:tcPr>
            <w:tcW w:w="1271" w:type="dxa"/>
            <w:vAlign w:val="center"/>
          </w:tcPr>
          <w:p w14:paraId="3181285C" w14:textId="77777777" w:rsidR="00121CD4" w:rsidRPr="00D369EA" w:rsidRDefault="00121CD4" w:rsidP="00431364">
            <w:pPr>
              <w:rPr>
                <w:rFonts w:eastAsia="ＭＳ Ｐゴシック"/>
                <w:sz w:val="22"/>
              </w:rPr>
            </w:pPr>
            <w:r w:rsidRPr="00D369EA">
              <w:rPr>
                <w:rFonts w:eastAsia="ＭＳ Ｐゴシック"/>
                <w:sz w:val="22"/>
              </w:rPr>
              <w:t>合計</w:t>
            </w:r>
          </w:p>
        </w:tc>
        <w:tc>
          <w:tcPr>
            <w:tcW w:w="2268" w:type="dxa"/>
            <w:vAlign w:val="center"/>
          </w:tcPr>
          <w:p w14:paraId="42F62B7C" w14:textId="77777777" w:rsidR="00121CD4" w:rsidRPr="00D369EA" w:rsidRDefault="00121CD4" w:rsidP="00431364">
            <w:pPr>
              <w:rPr>
                <w:rFonts w:eastAsia="ＭＳ Ｐゴシック"/>
                <w:sz w:val="22"/>
              </w:rPr>
            </w:pPr>
            <w:r w:rsidRPr="00D369EA">
              <w:rPr>
                <w:rFonts w:eastAsia="ＭＳ Ｐゴシック"/>
                <w:sz w:val="22"/>
              </w:rPr>
              <w:t xml:space="preserve">　　　　　　　人　参加</w:t>
            </w:r>
          </w:p>
        </w:tc>
      </w:tr>
    </w:tbl>
    <w:p w14:paraId="4CE65C84" w14:textId="29C40604" w:rsidR="00D369EA" w:rsidRPr="00750BF4" w:rsidRDefault="00121CD4" w:rsidP="00750BF4">
      <w:pPr>
        <w:ind w:firstLineChars="200" w:firstLine="438"/>
        <w:rPr>
          <w:rFonts w:eastAsia="ＭＳ Ｐゴシック"/>
          <w:sz w:val="24"/>
          <w:szCs w:val="24"/>
        </w:rPr>
      </w:pPr>
      <w:r w:rsidRPr="00750BF4"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Pr="00750BF4">
        <w:rPr>
          <w:rFonts w:eastAsia="ＭＳ Ｐゴシック"/>
          <w:sz w:val="24"/>
          <w:szCs w:val="24"/>
        </w:rPr>
        <w:t>１人から参加できます。</w:t>
      </w:r>
    </w:p>
    <w:p w14:paraId="06E52F3D" w14:textId="77777777" w:rsidR="00750BF4" w:rsidRPr="00D369EA" w:rsidRDefault="00750BF4" w:rsidP="00750BF4">
      <w:pPr>
        <w:ind w:firstLineChars="200" w:firstLine="398"/>
        <w:rPr>
          <w:rFonts w:eastAsia="ＭＳ Ｐゴシック"/>
          <w:sz w:val="22"/>
        </w:rPr>
      </w:pPr>
    </w:p>
    <w:p w14:paraId="3C781B81" w14:textId="233015B8" w:rsidR="00D369EA" w:rsidRPr="00654CD2" w:rsidRDefault="000C6252" w:rsidP="00654CD2">
      <w:pPr>
        <w:jc w:val="center"/>
        <w:rPr>
          <w:rFonts w:eastAsia="ＭＳ Ｐゴシック"/>
          <w:b/>
          <w:bCs/>
          <w:sz w:val="24"/>
          <w:szCs w:val="24"/>
        </w:rPr>
      </w:pPr>
      <w:r w:rsidRPr="00654CD2">
        <w:rPr>
          <w:rFonts w:eastAsia="ＭＳ Ｐゴシック"/>
          <w:b/>
          <w:bCs/>
          <w:sz w:val="24"/>
          <w:szCs w:val="24"/>
        </w:rPr>
        <w:t>連絡事項</w:t>
      </w:r>
    </w:p>
    <w:p w14:paraId="06BDE992" w14:textId="6A0DE0D5" w:rsidR="00750BF4" w:rsidRPr="00750BF4" w:rsidRDefault="00654CD2" w:rsidP="00750BF4">
      <w:pPr>
        <w:pStyle w:val="a3"/>
        <w:numPr>
          <w:ilvl w:val="0"/>
          <w:numId w:val="2"/>
        </w:numPr>
        <w:ind w:leftChars="0"/>
        <w:rPr>
          <w:rFonts w:eastAsia="ＭＳ Ｐゴシック"/>
          <w:sz w:val="22"/>
        </w:rPr>
      </w:pPr>
      <w:r>
        <w:rPr>
          <w:rFonts w:eastAsia="ＭＳ Ｐゴシック" w:hint="eastAsia"/>
          <w:sz w:val="22"/>
        </w:rPr>
        <w:t>傷害保険の加入をいたしますので、上記必要事項を必ずご記入ください。</w:t>
      </w:r>
    </w:p>
    <w:p w14:paraId="66C3FEC0" w14:textId="77777777" w:rsidR="000C6252" w:rsidRPr="00D369EA" w:rsidRDefault="000C6252" w:rsidP="000C6252">
      <w:pPr>
        <w:pStyle w:val="a3"/>
        <w:numPr>
          <w:ilvl w:val="0"/>
          <w:numId w:val="2"/>
        </w:numPr>
        <w:ind w:leftChars="0"/>
        <w:rPr>
          <w:rFonts w:eastAsia="ＭＳ Ｐゴシック"/>
          <w:sz w:val="22"/>
        </w:rPr>
      </w:pPr>
      <w:r w:rsidRPr="00D369EA">
        <w:rPr>
          <w:rFonts w:eastAsia="ＭＳ Ｐゴシック"/>
          <w:sz w:val="22"/>
        </w:rPr>
        <w:t>F</w:t>
      </w:r>
      <w:r w:rsidR="00121CD4" w:rsidRPr="00D369EA">
        <w:rPr>
          <w:rFonts w:eastAsia="ＭＳ Ｐゴシック"/>
          <w:sz w:val="22"/>
        </w:rPr>
        <w:t>AX</w:t>
      </w:r>
      <w:r w:rsidR="00121CD4" w:rsidRPr="00D369EA">
        <w:rPr>
          <w:rFonts w:eastAsia="ＭＳ Ｐゴシック"/>
          <w:sz w:val="22"/>
        </w:rPr>
        <w:t>送信後に</w:t>
      </w:r>
      <w:r w:rsidR="00D369EA" w:rsidRPr="00D369EA">
        <w:rPr>
          <w:rFonts w:eastAsia="ＭＳ Ｐゴシック" w:hint="eastAsia"/>
          <w:sz w:val="22"/>
        </w:rPr>
        <w:t>、</w:t>
      </w:r>
      <w:r w:rsidRPr="00D369EA">
        <w:rPr>
          <w:rFonts w:eastAsia="ＭＳ Ｐゴシック"/>
          <w:sz w:val="22"/>
        </w:rPr>
        <w:t>スパランド裸・楽・良へ受信確認の電話をお願いします。</w:t>
      </w:r>
    </w:p>
    <w:p w14:paraId="0810F241" w14:textId="77777777" w:rsidR="006B7783" w:rsidRPr="00D369EA" w:rsidRDefault="00E54EB0" w:rsidP="006B7783">
      <w:pPr>
        <w:pStyle w:val="a3"/>
        <w:numPr>
          <w:ilvl w:val="0"/>
          <w:numId w:val="2"/>
        </w:numPr>
        <w:ind w:leftChars="0"/>
        <w:rPr>
          <w:rFonts w:eastAsia="ＭＳ Ｐゴシック"/>
          <w:sz w:val="22"/>
        </w:rPr>
      </w:pPr>
      <w:r w:rsidRPr="00D369EA">
        <w:rPr>
          <w:rFonts w:eastAsia="ＭＳ Ｐゴシック"/>
          <w:sz w:val="22"/>
        </w:rPr>
        <w:t>申込締切後、スタート表を郵送いたします。必ず、</w:t>
      </w:r>
      <w:r w:rsidR="00CA41E6">
        <w:rPr>
          <w:rFonts w:eastAsia="ＭＳ Ｐゴシック" w:hint="eastAsia"/>
          <w:sz w:val="22"/>
        </w:rPr>
        <w:t>参加されるかたの</w:t>
      </w:r>
      <w:r w:rsidRPr="00D369EA">
        <w:rPr>
          <w:rFonts w:eastAsia="ＭＳ Ｐゴシック"/>
          <w:sz w:val="22"/>
        </w:rPr>
        <w:t>連絡先を記入してください。</w:t>
      </w:r>
    </w:p>
    <w:p w14:paraId="2EB5A1D1" w14:textId="73AB8848" w:rsidR="00E54EB0" w:rsidRPr="00654CD2" w:rsidRDefault="00E54EB0" w:rsidP="00E54EB0">
      <w:pPr>
        <w:pStyle w:val="a3"/>
        <w:numPr>
          <w:ilvl w:val="0"/>
          <w:numId w:val="2"/>
        </w:numPr>
        <w:ind w:leftChars="0"/>
        <w:rPr>
          <w:rFonts w:eastAsia="ＭＳ Ｐゴシック"/>
          <w:sz w:val="22"/>
        </w:rPr>
      </w:pPr>
      <w:r w:rsidRPr="00654CD2">
        <w:rPr>
          <w:rFonts w:eastAsia="ＭＳ Ｐゴシック"/>
          <w:sz w:val="22"/>
        </w:rPr>
        <w:t xml:space="preserve">申込締切　　</w:t>
      </w:r>
      <w:r w:rsidR="00F65792" w:rsidRPr="00654CD2">
        <w:rPr>
          <w:rFonts w:eastAsia="ＭＳ Ｐゴシック" w:hint="eastAsia"/>
          <w:b/>
          <w:sz w:val="22"/>
        </w:rPr>
        <w:t>令和</w:t>
      </w:r>
      <w:r w:rsidR="000F02B5">
        <w:rPr>
          <w:rFonts w:eastAsia="ＭＳ Ｐゴシック" w:hint="eastAsia"/>
          <w:b/>
          <w:sz w:val="22"/>
        </w:rPr>
        <w:t>３</w:t>
      </w:r>
      <w:r w:rsidR="006B7783" w:rsidRPr="00654CD2">
        <w:rPr>
          <w:rFonts w:eastAsia="ＭＳ Ｐゴシック"/>
          <w:b/>
          <w:sz w:val="22"/>
        </w:rPr>
        <w:t>年</w:t>
      </w:r>
      <w:r w:rsidR="00BD1C88">
        <w:rPr>
          <w:rFonts w:eastAsia="ＭＳ Ｐゴシック" w:hint="eastAsia"/>
          <w:b/>
          <w:sz w:val="22"/>
        </w:rPr>
        <w:t>１１</w:t>
      </w:r>
      <w:r w:rsidR="006B7783" w:rsidRPr="00654CD2">
        <w:rPr>
          <w:rFonts w:eastAsia="ＭＳ Ｐゴシック"/>
          <w:b/>
          <w:sz w:val="22"/>
        </w:rPr>
        <w:t>月</w:t>
      </w:r>
      <w:r w:rsidR="00BD1C88">
        <w:rPr>
          <w:rFonts w:eastAsia="ＭＳ Ｐゴシック" w:hint="eastAsia"/>
          <w:b/>
          <w:sz w:val="22"/>
        </w:rPr>
        <w:t>１１</w:t>
      </w:r>
      <w:r w:rsidR="006B7783" w:rsidRPr="00654CD2">
        <w:rPr>
          <w:rFonts w:eastAsia="ＭＳ Ｐゴシック"/>
          <w:b/>
          <w:sz w:val="22"/>
        </w:rPr>
        <w:t>日（</w:t>
      </w:r>
      <w:r w:rsidR="00BD1C88">
        <w:rPr>
          <w:rFonts w:eastAsia="ＭＳ Ｐゴシック" w:hint="eastAsia"/>
          <w:b/>
          <w:sz w:val="22"/>
        </w:rPr>
        <w:t>木</w:t>
      </w:r>
      <w:r w:rsidR="006B7783" w:rsidRPr="00654CD2">
        <w:rPr>
          <w:rFonts w:eastAsia="ＭＳ Ｐゴシック"/>
          <w:b/>
          <w:sz w:val="22"/>
        </w:rPr>
        <w:t>）</w:t>
      </w:r>
      <w:r w:rsidR="00F65792" w:rsidRPr="00654CD2">
        <w:rPr>
          <w:rFonts w:eastAsia="ＭＳ Ｐゴシック" w:hint="eastAsia"/>
          <w:b/>
          <w:sz w:val="22"/>
        </w:rPr>
        <w:t>必着</w:t>
      </w:r>
    </w:p>
    <w:p w14:paraId="6CBF90FC" w14:textId="7B62F054" w:rsidR="00E54EB0" w:rsidRPr="00654CD2" w:rsidRDefault="00E54EB0" w:rsidP="00E54EB0">
      <w:pPr>
        <w:pStyle w:val="a3"/>
        <w:numPr>
          <w:ilvl w:val="0"/>
          <w:numId w:val="2"/>
        </w:numPr>
        <w:ind w:leftChars="0"/>
        <w:rPr>
          <w:rFonts w:eastAsia="ＭＳ Ｐゴシック"/>
          <w:sz w:val="22"/>
        </w:rPr>
      </w:pPr>
      <w:r w:rsidRPr="00654CD2">
        <w:rPr>
          <w:rFonts w:eastAsia="ＭＳ Ｐゴシック"/>
          <w:sz w:val="22"/>
        </w:rPr>
        <w:t xml:space="preserve">申込先　</w:t>
      </w:r>
      <w:r w:rsidR="00654CD2">
        <w:rPr>
          <w:rFonts w:eastAsia="ＭＳ Ｐゴシック" w:hint="eastAsia"/>
          <w:sz w:val="22"/>
        </w:rPr>
        <w:t xml:space="preserve">　　　</w:t>
      </w:r>
      <w:r w:rsidRPr="00654CD2">
        <w:rPr>
          <w:rFonts w:eastAsia="ＭＳ Ｐゴシック"/>
          <w:sz w:val="22"/>
        </w:rPr>
        <w:t>スパランド裸・楽・良</w:t>
      </w:r>
      <w:r w:rsidR="00F9402C" w:rsidRPr="00654CD2">
        <w:rPr>
          <w:rFonts w:eastAsia="ＭＳ Ｐゴシック"/>
          <w:sz w:val="22"/>
        </w:rPr>
        <w:t xml:space="preserve">　ゴルフコンペ担当　髙田</w:t>
      </w:r>
    </w:p>
    <w:p w14:paraId="0C29FE19" w14:textId="4A46B00D" w:rsidR="00E54EB0" w:rsidRPr="00D369EA" w:rsidRDefault="00E54EB0" w:rsidP="00E54EB0">
      <w:pPr>
        <w:rPr>
          <w:rFonts w:eastAsia="ＭＳ Ｐゴシック"/>
          <w:sz w:val="22"/>
        </w:rPr>
      </w:pPr>
      <w:r w:rsidRPr="00D369EA">
        <w:rPr>
          <w:rFonts w:eastAsia="ＭＳ Ｐゴシック"/>
          <w:sz w:val="22"/>
        </w:rPr>
        <w:t xml:space="preserve">　　　</w:t>
      </w:r>
      <w:r w:rsidR="00654CD2">
        <w:rPr>
          <w:rFonts w:eastAsia="ＭＳ Ｐゴシック" w:hint="eastAsia"/>
          <w:sz w:val="22"/>
        </w:rPr>
        <w:t xml:space="preserve">　　　　　　　　</w:t>
      </w:r>
      <w:r w:rsidRPr="00D369EA">
        <w:rPr>
          <w:rFonts w:eastAsia="ＭＳ Ｐゴシック"/>
          <w:sz w:val="22"/>
        </w:rPr>
        <w:t xml:space="preserve">　〒８９１－１１０２　　鹿児島市東俣町１４５０番地</w:t>
      </w:r>
    </w:p>
    <w:p w14:paraId="723B03F6" w14:textId="3F425CC4" w:rsidR="00F9402C" w:rsidRDefault="00E54EB0" w:rsidP="00E54EB0">
      <w:pPr>
        <w:rPr>
          <w:rFonts w:eastAsia="ＭＳ Ｐゴシック"/>
          <w:sz w:val="22"/>
        </w:rPr>
      </w:pPr>
      <w:r w:rsidRPr="00D369EA">
        <w:rPr>
          <w:rFonts w:eastAsia="ＭＳ Ｐゴシック"/>
          <w:sz w:val="22"/>
        </w:rPr>
        <w:t xml:space="preserve">　　　　</w:t>
      </w:r>
      <w:r w:rsidR="00654CD2">
        <w:rPr>
          <w:rFonts w:eastAsia="ＭＳ Ｐゴシック" w:hint="eastAsia"/>
          <w:sz w:val="22"/>
        </w:rPr>
        <w:t xml:space="preserve">　　　　　　　　</w:t>
      </w:r>
      <w:r w:rsidRPr="00D369EA">
        <w:rPr>
          <w:rFonts w:eastAsia="ＭＳ Ｐゴシック"/>
          <w:sz w:val="22"/>
        </w:rPr>
        <w:t>TEL</w:t>
      </w:r>
      <w:r w:rsidRPr="00D369EA">
        <w:rPr>
          <w:rFonts w:eastAsia="ＭＳ Ｐゴシック"/>
          <w:sz w:val="22"/>
        </w:rPr>
        <w:t xml:space="preserve">　０９９－２４５－７０７０</w:t>
      </w:r>
      <w:r w:rsidR="00D369EA" w:rsidRPr="00D369EA">
        <w:rPr>
          <w:rFonts w:eastAsia="ＭＳ Ｐゴシック" w:hint="eastAsia"/>
          <w:sz w:val="22"/>
        </w:rPr>
        <w:t xml:space="preserve">　　　</w:t>
      </w:r>
      <w:r w:rsidRPr="00D369EA">
        <w:rPr>
          <w:rFonts w:eastAsia="ＭＳ Ｐゴシック"/>
          <w:sz w:val="22"/>
        </w:rPr>
        <w:t>FAX</w:t>
      </w:r>
      <w:r w:rsidRPr="00D369EA">
        <w:rPr>
          <w:rFonts w:eastAsia="ＭＳ Ｐゴシック"/>
          <w:sz w:val="22"/>
        </w:rPr>
        <w:t xml:space="preserve">　０９９－２４５－７０８８</w:t>
      </w:r>
    </w:p>
    <w:p w14:paraId="169819DC" w14:textId="7C402FD9" w:rsidR="00BD1C88" w:rsidRPr="00BD1C88" w:rsidRDefault="00BD1C88" w:rsidP="00E54EB0">
      <w:pPr>
        <w:rPr>
          <w:rFonts w:eastAsia="ＭＳ Ｐゴシック"/>
          <w:sz w:val="22"/>
        </w:rPr>
      </w:pPr>
      <w:r>
        <w:rPr>
          <w:rFonts w:eastAsia="ＭＳ Ｐゴシック"/>
          <w:sz w:val="22"/>
        </w:rPr>
        <w:t xml:space="preserve">　　　　　　　　　　　　</w:t>
      </w:r>
      <w:r>
        <w:rPr>
          <w:rFonts w:eastAsia="ＭＳ Ｐゴシック"/>
          <w:sz w:val="22"/>
        </w:rPr>
        <w:t>Mail</w:t>
      </w:r>
      <w:r>
        <w:rPr>
          <w:rFonts w:eastAsia="ＭＳ Ｐゴシック"/>
          <w:sz w:val="22"/>
        </w:rPr>
        <w:t xml:space="preserve">　</w:t>
      </w:r>
      <w:hyperlink r:id="rId6" w:history="1">
        <w:r w:rsidRPr="00BD1C88">
          <w:rPr>
            <w:rStyle w:val="a7"/>
            <w:color w:val="auto"/>
            <w:sz w:val="22"/>
            <w:u w:val="none"/>
          </w:rPr>
          <w:t>k-kenkoukouryu@spa-rarara.com</w:t>
        </w:r>
      </w:hyperlink>
    </w:p>
    <w:sectPr w:rsidR="00BD1C88" w:rsidRPr="00BD1C88" w:rsidSect="00F65792">
      <w:pgSz w:w="11906" w:h="16838"/>
      <w:pgMar w:top="1135" w:right="849" w:bottom="1276" w:left="993" w:header="851" w:footer="992" w:gutter="0"/>
      <w:cols w:space="425"/>
      <w:docGrid w:type="linesAndChars" w:linePitch="288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4245D"/>
    <w:multiLevelType w:val="hybridMultilevel"/>
    <w:tmpl w:val="8C96F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E21408"/>
    <w:multiLevelType w:val="hybridMultilevel"/>
    <w:tmpl w:val="2A1CE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97"/>
    <w:rsid w:val="00086849"/>
    <w:rsid w:val="000A1D1E"/>
    <w:rsid w:val="000C6252"/>
    <w:rsid w:val="000F02B5"/>
    <w:rsid w:val="00121CD4"/>
    <w:rsid w:val="00123EE3"/>
    <w:rsid w:val="00195843"/>
    <w:rsid w:val="001A669D"/>
    <w:rsid w:val="001B17EF"/>
    <w:rsid w:val="00235D64"/>
    <w:rsid w:val="002431B0"/>
    <w:rsid w:val="002E0E73"/>
    <w:rsid w:val="002E5E33"/>
    <w:rsid w:val="00431364"/>
    <w:rsid w:val="004E2885"/>
    <w:rsid w:val="005B44B8"/>
    <w:rsid w:val="00654CD2"/>
    <w:rsid w:val="006701DA"/>
    <w:rsid w:val="006B7783"/>
    <w:rsid w:val="006C119A"/>
    <w:rsid w:val="006C1F3E"/>
    <w:rsid w:val="006E7CA9"/>
    <w:rsid w:val="00750BF4"/>
    <w:rsid w:val="007A7503"/>
    <w:rsid w:val="00800497"/>
    <w:rsid w:val="00820E60"/>
    <w:rsid w:val="008A2E0F"/>
    <w:rsid w:val="008F323E"/>
    <w:rsid w:val="00940E2E"/>
    <w:rsid w:val="00947D70"/>
    <w:rsid w:val="009B577D"/>
    <w:rsid w:val="00A90A22"/>
    <w:rsid w:val="00BA3142"/>
    <w:rsid w:val="00BD1C88"/>
    <w:rsid w:val="00C0106A"/>
    <w:rsid w:val="00CA41E6"/>
    <w:rsid w:val="00CB762C"/>
    <w:rsid w:val="00D369EA"/>
    <w:rsid w:val="00E400D2"/>
    <w:rsid w:val="00E5244A"/>
    <w:rsid w:val="00E54EB0"/>
    <w:rsid w:val="00E833B6"/>
    <w:rsid w:val="00F60C87"/>
    <w:rsid w:val="00F65792"/>
    <w:rsid w:val="00F9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A62D49"/>
  <w15:chartTrackingRefBased/>
  <w15:docId w15:val="{548D8110-4A0B-4349-8CE8-3E31FEED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E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E7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0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0C8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52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1C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-kenkoukouryu@spa-rarar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F567-25B3-412B-AD39-F597932C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1-10-04T06:13:00Z</cp:lastPrinted>
  <dcterms:created xsi:type="dcterms:W3CDTF">2021-06-28T09:56:00Z</dcterms:created>
  <dcterms:modified xsi:type="dcterms:W3CDTF">2021-10-04T06:14:00Z</dcterms:modified>
</cp:coreProperties>
</file>